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1ED6C82" w:rsidR="00213FFD" w:rsidRPr="00D70EBD" w:rsidRDefault="00FF09C4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710FD4D3" w:rsidR="00294AB5" w:rsidRPr="007F159D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CE1" w:rsidRPr="00071CE1">
        <w:rPr>
          <w:rFonts w:ascii="Calibri" w:eastAsia="Calibri" w:hAnsi="Calibri" w:cs="Calibri"/>
          <w:b/>
          <w:bCs/>
          <w:sz w:val="24"/>
          <w:szCs w:val="24"/>
        </w:rPr>
        <w:t>dostawa oleju napędowego w ilości 90.000 l.</w:t>
      </w:r>
      <w:r w:rsidR="00071CE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F159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F159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7F159D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071CE1">
        <w:rPr>
          <w:rFonts w:asciiTheme="minorHAnsi" w:hAnsiTheme="minorHAnsi" w:cstheme="minorHAnsi"/>
          <w:b/>
          <w:bCs/>
          <w:sz w:val="24"/>
          <w:szCs w:val="24"/>
        </w:rPr>
        <w:t>1/23</w:t>
      </w:r>
      <w:r w:rsidRPr="007F159D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7F159D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</w:p>
    <w:p w14:paraId="4E993468" w14:textId="77777777" w:rsidR="00BB0F06" w:rsidRPr="00644613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4A677E30" w14:textId="3FC36C41" w:rsidR="00071CE1" w:rsidRPr="00644613" w:rsidRDefault="00BB0F06" w:rsidP="00AF3FBA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6446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644613">
        <w:rPr>
          <w:rFonts w:asciiTheme="minorHAnsi" w:hAnsiTheme="minorHAnsi" w:cstheme="minorHAnsi"/>
          <w:b/>
          <w:bCs/>
          <w:sz w:val="24"/>
          <w:szCs w:val="24"/>
        </w:rPr>
        <w:t>za cenę</w:t>
      </w:r>
      <w:r w:rsidR="00BA5C0A" w:rsidRPr="006446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180431C" w14:textId="7BDB59B3" w:rsidR="00071CE1" w:rsidRPr="00644613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Cena netto za 1 l oleju, podana przez producenta na dzień </w:t>
      </w:r>
      <w:r w:rsidR="00644613">
        <w:rPr>
          <w:rFonts w:asciiTheme="minorHAnsi" w:hAnsiTheme="minorHAnsi" w:cstheme="minorHAnsi"/>
          <w:b/>
          <w:bCs/>
          <w:sz w:val="24"/>
          <w:szCs w:val="24"/>
        </w:rPr>
        <w:t>10.02.</w:t>
      </w:r>
      <w:r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2023 roku  za  paliwo </w:t>
      </w:r>
      <w:r w:rsidRPr="00644613">
        <w:rPr>
          <w:rFonts w:asciiTheme="minorHAnsi" w:hAnsiTheme="minorHAnsi" w:cstheme="minorHAnsi"/>
          <w:b/>
          <w:bCs/>
          <w:sz w:val="24"/>
          <w:szCs w:val="24"/>
        </w:rPr>
        <w:br/>
        <w:t>w temperaturze referencyjnej 15°C</w:t>
      </w:r>
      <w:r w:rsidR="0064461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  ………………………. zł (zaokrąglona do dwóch miejsc po przecinku).</w:t>
      </w:r>
    </w:p>
    <w:p w14:paraId="209B5EF8" w14:textId="2FF61EAA" w:rsidR="00071CE1" w:rsidRPr="00644613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Cena netto za całość zamówienia (szacowane 90.000 l): …………………….…… zł </w:t>
      </w:r>
    </w:p>
    <w:p w14:paraId="039702C0" w14:textId="77777777" w:rsidR="00071CE1" w:rsidRPr="00644613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4613">
        <w:rPr>
          <w:rFonts w:asciiTheme="minorHAnsi" w:hAnsiTheme="minorHAnsi" w:cstheme="minorHAnsi"/>
          <w:b/>
          <w:bCs/>
          <w:sz w:val="24"/>
          <w:szCs w:val="24"/>
        </w:rPr>
        <w:t>Cena brutto za całość zamówienia: ……………………………………… zł  (słownie:…………..)</w:t>
      </w:r>
    </w:p>
    <w:p w14:paraId="695E1B89" w14:textId="77777777" w:rsidR="00071CE1" w:rsidRPr="00644613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742981" w14:textId="6F13B6CF" w:rsidR="00071CE1" w:rsidRPr="00644613" w:rsidRDefault="00BA5C0A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4613">
        <w:rPr>
          <w:rFonts w:asciiTheme="minorHAnsi" w:hAnsiTheme="minorHAnsi" w:cstheme="minorHAnsi"/>
          <w:b/>
          <w:bCs/>
          <w:sz w:val="24"/>
          <w:szCs w:val="24"/>
        </w:rPr>
        <w:t>Oferujemy s</w:t>
      </w:r>
      <w:r w:rsidR="00071CE1" w:rsidRPr="00644613">
        <w:rPr>
          <w:rFonts w:asciiTheme="minorHAnsi" w:hAnsiTheme="minorHAnsi" w:cstheme="minorHAnsi"/>
          <w:b/>
          <w:bCs/>
          <w:sz w:val="24"/>
          <w:szCs w:val="24"/>
        </w:rPr>
        <w:t xml:space="preserve">tały rabat (upust) od ceny netto  ……………%/litr paliwa, obowiązujący przez cały okres umowy. </w:t>
      </w:r>
    </w:p>
    <w:p w14:paraId="59C028A3" w14:textId="7D691D97" w:rsidR="002A5554" w:rsidRPr="00F9203F" w:rsidRDefault="002A5554" w:rsidP="00BA5C0A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078CE239" w14:textId="59FF5F44" w:rsidR="00071CE1" w:rsidRPr="00071CE1" w:rsidRDefault="00FC724D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71CE1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42CF618D" w:rsidR="009902C1" w:rsidRPr="00071CE1" w:rsidRDefault="00294AB5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071CE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071CE1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071CE1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JESTEŚMY</w:t>
      </w:r>
      <w:r w:rsidRPr="00071CE1">
        <w:rPr>
          <w:rFonts w:asciiTheme="minorHAnsi" w:hAnsiTheme="minorHAnsi" w:cstheme="minorHAnsi"/>
          <w:sz w:val="24"/>
          <w:szCs w:val="24"/>
        </w:rPr>
        <w:t xml:space="preserve"> związani ofertą przez okres wskazany w SWZ</w:t>
      </w:r>
      <w:r w:rsidRPr="007B4744">
        <w:rPr>
          <w:rFonts w:asciiTheme="minorHAnsi" w:hAnsiTheme="minorHAnsi" w:cstheme="minorHAnsi"/>
          <w:sz w:val="24"/>
          <w:szCs w:val="24"/>
        </w:rPr>
        <w:t xml:space="preserve">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64C84DD2" w14:textId="3B2E3FA7" w:rsidR="00294AB5" w:rsidRPr="00071CE1" w:rsidRDefault="00294AB5" w:rsidP="00071CE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  <w:r w:rsidRPr="00071CE1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83161A2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B2531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109368AA" w:rsidR="00AC4192" w:rsidRPr="00644613" w:rsidRDefault="00BB0BBB" w:rsidP="0083514A">
      <w:pPr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4613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 POSTACI ELEKTRONICZNEJ OPATRZONEJ PODPISEM </w:t>
      </w:r>
      <w:r w:rsidR="00BA5C0A" w:rsidRPr="00644613">
        <w:rPr>
          <w:rFonts w:asciiTheme="minorHAnsi" w:hAnsiTheme="minorHAnsi" w:cstheme="minorHAnsi"/>
          <w:b/>
          <w:bCs/>
          <w:sz w:val="22"/>
          <w:szCs w:val="22"/>
        </w:rPr>
        <w:t xml:space="preserve">KWALIFIKOWANYM, </w:t>
      </w:r>
      <w:r w:rsidRPr="00644613">
        <w:rPr>
          <w:rFonts w:asciiTheme="minorHAnsi" w:hAnsiTheme="minorHAnsi" w:cstheme="minorHAnsi"/>
          <w:b/>
          <w:bCs/>
          <w:sz w:val="22"/>
          <w:szCs w:val="22"/>
        </w:rPr>
        <w:t>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72B3" w14:textId="77777777" w:rsidR="00851416" w:rsidRDefault="00851416">
      <w:r>
        <w:separator/>
      </w:r>
    </w:p>
  </w:endnote>
  <w:endnote w:type="continuationSeparator" w:id="0">
    <w:p w14:paraId="5000C170" w14:textId="77777777" w:rsidR="00851416" w:rsidRDefault="008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08E508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5D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0754" w14:textId="77777777" w:rsidR="00851416" w:rsidRDefault="00851416">
      <w:r>
        <w:separator/>
      </w:r>
    </w:p>
  </w:footnote>
  <w:footnote w:type="continuationSeparator" w:id="0">
    <w:p w14:paraId="344FEB4A" w14:textId="77777777" w:rsidR="00851416" w:rsidRDefault="00851416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6EF" w14:textId="77777777" w:rsidR="00071CE1" w:rsidRPr="005A4260" w:rsidRDefault="00071CE1" w:rsidP="00071CE1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676450AA" w:rsidR="00E1292C" w:rsidRPr="00071CE1" w:rsidRDefault="00E1292C" w:rsidP="00071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551205">
    <w:abstractNumId w:val="31"/>
  </w:num>
  <w:num w:numId="2" w16cid:durableId="177618114">
    <w:abstractNumId w:val="1"/>
  </w:num>
  <w:num w:numId="3" w16cid:durableId="971709230">
    <w:abstractNumId w:val="3"/>
  </w:num>
  <w:num w:numId="4" w16cid:durableId="905144671">
    <w:abstractNumId w:val="13"/>
  </w:num>
  <w:num w:numId="5" w16cid:durableId="459806621">
    <w:abstractNumId w:val="0"/>
  </w:num>
  <w:num w:numId="6" w16cid:durableId="1031884384">
    <w:abstractNumId w:val="5"/>
  </w:num>
  <w:num w:numId="7" w16cid:durableId="454255489">
    <w:abstractNumId w:val="38"/>
  </w:num>
  <w:num w:numId="8" w16cid:durableId="1562445806">
    <w:abstractNumId w:val="23"/>
  </w:num>
  <w:num w:numId="9" w16cid:durableId="1214582711">
    <w:abstractNumId w:val="24"/>
  </w:num>
  <w:num w:numId="10" w16cid:durableId="209419748">
    <w:abstractNumId w:val="15"/>
  </w:num>
  <w:num w:numId="11" w16cid:durableId="1960405262">
    <w:abstractNumId w:val="26"/>
  </w:num>
  <w:num w:numId="12" w16cid:durableId="2133746161">
    <w:abstractNumId w:val="16"/>
  </w:num>
  <w:num w:numId="13" w16cid:durableId="1962177260">
    <w:abstractNumId w:val="32"/>
  </w:num>
  <w:num w:numId="14" w16cid:durableId="754860400">
    <w:abstractNumId w:val="28"/>
  </w:num>
  <w:num w:numId="15" w16cid:durableId="505705710">
    <w:abstractNumId w:val="19"/>
  </w:num>
  <w:num w:numId="16" w16cid:durableId="1833835317">
    <w:abstractNumId w:val="11"/>
  </w:num>
  <w:num w:numId="17" w16cid:durableId="286084078">
    <w:abstractNumId w:val="17"/>
  </w:num>
  <w:num w:numId="18" w16cid:durableId="487550238">
    <w:abstractNumId w:val="6"/>
  </w:num>
  <w:num w:numId="19" w16cid:durableId="1160536250">
    <w:abstractNumId w:val="7"/>
  </w:num>
  <w:num w:numId="20" w16cid:durableId="306470957">
    <w:abstractNumId w:val="35"/>
  </w:num>
  <w:num w:numId="21" w16cid:durableId="1642954011">
    <w:abstractNumId w:val="34"/>
  </w:num>
  <w:num w:numId="22" w16cid:durableId="2143501122">
    <w:abstractNumId w:val="21"/>
  </w:num>
  <w:num w:numId="23" w16cid:durableId="1520318461">
    <w:abstractNumId w:val="36"/>
  </w:num>
  <w:num w:numId="24" w16cid:durableId="1460296734">
    <w:abstractNumId w:val="22"/>
  </w:num>
  <w:num w:numId="25" w16cid:durableId="1735081725">
    <w:abstractNumId w:val="2"/>
  </w:num>
  <w:num w:numId="26" w16cid:durableId="1751846654">
    <w:abstractNumId w:val="12"/>
  </w:num>
  <w:num w:numId="27" w16cid:durableId="181627144">
    <w:abstractNumId w:val="27"/>
  </w:num>
  <w:num w:numId="28" w16cid:durableId="2038463918">
    <w:abstractNumId w:val="10"/>
  </w:num>
  <w:num w:numId="29" w16cid:durableId="1688867183">
    <w:abstractNumId w:val="37"/>
  </w:num>
  <w:num w:numId="30" w16cid:durableId="1109157595">
    <w:abstractNumId w:val="18"/>
  </w:num>
  <w:num w:numId="31" w16cid:durableId="688216210">
    <w:abstractNumId w:val="20"/>
  </w:num>
  <w:num w:numId="32" w16cid:durableId="618025876">
    <w:abstractNumId w:val="14"/>
  </w:num>
  <w:num w:numId="33" w16cid:durableId="772895475">
    <w:abstractNumId w:val="9"/>
  </w:num>
  <w:num w:numId="34" w16cid:durableId="1834296302">
    <w:abstractNumId w:val="25"/>
  </w:num>
  <w:num w:numId="35" w16cid:durableId="640692223">
    <w:abstractNumId w:val="30"/>
  </w:num>
  <w:num w:numId="36" w16cid:durableId="285889765">
    <w:abstractNumId w:val="33"/>
  </w:num>
  <w:num w:numId="37" w16cid:durableId="1232351489">
    <w:abstractNumId w:val="8"/>
  </w:num>
  <w:num w:numId="38" w16cid:durableId="1523515919">
    <w:abstractNumId w:val="29"/>
  </w:num>
  <w:num w:numId="39" w16cid:durableId="119781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1CE1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2012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4613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51416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531A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A5C0A"/>
    <w:rsid w:val="00BB0BBB"/>
    <w:rsid w:val="00BB0F06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1896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13D40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09C4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DF1-EDFE-4363-980A-5F30049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2</cp:revision>
  <cp:lastPrinted>2017-03-01T13:16:00Z</cp:lastPrinted>
  <dcterms:created xsi:type="dcterms:W3CDTF">2022-09-01T19:59:00Z</dcterms:created>
  <dcterms:modified xsi:type="dcterms:W3CDTF">2023-02-02T12:10:00Z</dcterms:modified>
</cp:coreProperties>
</file>